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146F8" w14:textId="2248B360" w:rsidR="001909A0" w:rsidRPr="00DF7D75" w:rsidRDefault="008B57E7" w:rsidP="000C7E0E">
      <w:pPr>
        <w:tabs>
          <w:tab w:val="left" w:pos="7545"/>
        </w:tabs>
        <w:spacing w:after="0"/>
        <w:jc w:val="both"/>
        <w:rPr>
          <w:rFonts w:ascii="Arial" w:hAnsi="Arial" w:cs="Arial"/>
        </w:rPr>
      </w:pPr>
      <w:r w:rsidRPr="00DF7D75">
        <w:rPr>
          <w:rFonts w:ascii="Arial" w:hAnsi="Arial" w:cs="Arial"/>
        </w:rPr>
        <w:t>Medellín</w:t>
      </w:r>
      <w:r w:rsidR="00DF7D75" w:rsidRPr="00DF7D75">
        <w:rPr>
          <w:rFonts w:ascii="Arial" w:hAnsi="Arial" w:cs="Arial"/>
        </w:rPr>
        <w:t>,</w:t>
      </w:r>
      <w:r w:rsidR="00112E0B">
        <w:rPr>
          <w:rFonts w:ascii="Arial" w:hAnsi="Arial" w:cs="Arial"/>
        </w:rPr>
        <w:t xml:space="preserve"> </w:t>
      </w:r>
      <w:r w:rsidR="000C7E0E">
        <w:rPr>
          <w:rFonts w:ascii="Arial" w:hAnsi="Arial" w:cs="Arial"/>
        </w:rPr>
        <w:tab/>
      </w:r>
    </w:p>
    <w:p w14:paraId="013C8B1D" w14:textId="77777777" w:rsidR="00940BDD" w:rsidRPr="00DF7D75" w:rsidRDefault="00940BDD" w:rsidP="00DF7D75">
      <w:pPr>
        <w:spacing w:after="0"/>
        <w:jc w:val="both"/>
        <w:rPr>
          <w:rFonts w:ascii="Arial" w:hAnsi="Arial" w:cs="Arial"/>
        </w:rPr>
      </w:pPr>
    </w:p>
    <w:p w14:paraId="0AB1840C" w14:textId="77777777" w:rsidR="00DF7D75" w:rsidRPr="00DF7D75" w:rsidRDefault="00DF7D75" w:rsidP="00DF7D75">
      <w:pPr>
        <w:spacing w:after="0"/>
        <w:jc w:val="both"/>
        <w:rPr>
          <w:rFonts w:ascii="Arial" w:hAnsi="Arial" w:cs="Arial"/>
        </w:rPr>
      </w:pPr>
    </w:p>
    <w:p w14:paraId="57236FCA" w14:textId="77777777" w:rsidR="00DF7D75" w:rsidRPr="00DF7D75" w:rsidRDefault="00DF7D75" w:rsidP="00DF7D75">
      <w:pPr>
        <w:spacing w:after="0"/>
        <w:jc w:val="both"/>
        <w:rPr>
          <w:rFonts w:ascii="Arial" w:hAnsi="Arial" w:cs="Arial"/>
        </w:rPr>
      </w:pPr>
    </w:p>
    <w:p w14:paraId="05847CE7" w14:textId="77777777" w:rsidR="008B57E7" w:rsidRPr="00DF7D75" w:rsidRDefault="00940BDD" w:rsidP="00DF7D75">
      <w:pPr>
        <w:spacing w:after="120"/>
        <w:jc w:val="both"/>
        <w:rPr>
          <w:rFonts w:ascii="Arial" w:hAnsi="Arial" w:cs="Arial"/>
        </w:rPr>
      </w:pPr>
      <w:r w:rsidRPr="00DF7D75">
        <w:rPr>
          <w:rFonts w:ascii="Arial" w:hAnsi="Arial" w:cs="Arial"/>
        </w:rPr>
        <w:t>Señores</w:t>
      </w:r>
      <w:r w:rsidR="008B57E7" w:rsidRPr="00DF7D75">
        <w:rPr>
          <w:rFonts w:ascii="Arial" w:hAnsi="Arial" w:cs="Arial"/>
        </w:rPr>
        <w:t>:</w:t>
      </w:r>
    </w:p>
    <w:p w14:paraId="46B863EA" w14:textId="3B6C1080" w:rsidR="00DF7D75" w:rsidRPr="00DF7D75" w:rsidRDefault="00F7148D" w:rsidP="00DF7D75">
      <w:pPr>
        <w:spacing w:after="0"/>
        <w:jc w:val="both"/>
        <w:rPr>
          <w:rFonts w:ascii="Arial" w:hAnsi="Arial" w:cs="Arial"/>
        </w:rPr>
      </w:pPr>
      <w:r w:rsidRPr="00DF7D75">
        <w:rPr>
          <w:rFonts w:ascii="Arial" w:hAnsi="Arial" w:cs="Arial"/>
        </w:rPr>
        <w:t>Con</w:t>
      </w:r>
      <w:r w:rsidR="008140BA">
        <w:rPr>
          <w:rFonts w:ascii="Arial" w:hAnsi="Arial" w:cs="Arial"/>
        </w:rPr>
        <w:t>s</w:t>
      </w:r>
      <w:r w:rsidRPr="00DF7D75">
        <w:rPr>
          <w:rFonts w:ascii="Arial" w:hAnsi="Arial" w:cs="Arial"/>
        </w:rPr>
        <w:t xml:space="preserve">ejo de Facultad </w:t>
      </w:r>
    </w:p>
    <w:p w14:paraId="2ADDD21D" w14:textId="77777777" w:rsidR="00940BDD" w:rsidRPr="00DF7D75" w:rsidRDefault="00DF7D75" w:rsidP="00DF7D75">
      <w:pPr>
        <w:spacing w:after="0"/>
        <w:jc w:val="both"/>
        <w:rPr>
          <w:rFonts w:ascii="Arial" w:hAnsi="Arial" w:cs="Arial"/>
        </w:rPr>
      </w:pPr>
      <w:r w:rsidRPr="00DF7D75">
        <w:rPr>
          <w:rFonts w:ascii="Arial" w:hAnsi="Arial" w:cs="Arial"/>
        </w:rPr>
        <w:t xml:space="preserve">Facultad de </w:t>
      </w:r>
      <w:r w:rsidR="00F7148D" w:rsidRPr="00DF7D75">
        <w:rPr>
          <w:rFonts w:ascii="Arial" w:hAnsi="Arial" w:cs="Arial"/>
        </w:rPr>
        <w:t>Educación Física Recreación y Deportes.</w:t>
      </w:r>
    </w:p>
    <w:p w14:paraId="1AD26EAA" w14:textId="77777777" w:rsidR="00F7148D" w:rsidRPr="00DF7D75" w:rsidRDefault="00F7148D" w:rsidP="00DF7D75">
      <w:pPr>
        <w:spacing w:after="0"/>
        <w:jc w:val="both"/>
        <w:rPr>
          <w:rFonts w:ascii="Arial" w:hAnsi="Arial" w:cs="Arial"/>
        </w:rPr>
      </w:pPr>
      <w:r w:rsidRPr="00DF7D75">
        <w:rPr>
          <w:rFonts w:ascii="Arial" w:hAnsi="Arial" w:cs="Arial"/>
        </w:rPr>
        <w:t>Politécnico Colombiano Jaime Isaza Cadavid.</w:t>
      </w:r>
    </w:p>
    <w:p w14:paraId="15EC3837" w14:textId="77777777" w:rsidR="00F7148D" w:rsidRPr="00DF7D75" w:rsidRDefault="00F7148D" w:rsidP="00DF7D75">
      <w:pPr>
        <w:spacing w:after="0"/>
        <w:jc w:val="both"/>
        <w:rPr>
          <w:rFonts w:ascii="Arial" w:hAnsi="Arial" w:cs="Arial"/>
        </w:rPr>
      </w:pPr>
    </w:p>
    <w:p w14:paraId="22356242" w14:textId="77777777" w:rsidR="00F7148D" w:rsidRPr="00DF7D75" w:rsidRDefault="00F7148D" w:rsidP="00DF7D75">
      <w:pPr>
        <w:spacing w:after="0"/>
        <w:jc w:val="both"/>
        <w:rPr>
          <w:rFonts w:ascii="Arial" w:hAnsi="Arial" w:cs="Arial"/>
        </w:rPr>
      </w:pPr>
    </w:p>
    <w:p w14:paraId="7507545E" w14:textId="77777777" w:rsidR="00DF7D75" w:rsidRPr="00DF7D75" w:rsidRDefault="00DF7D75" w:rsidP="00DF7D75">
      <w:pPr>
        <w:spacing w:after="0"/>
        <w:jc w:val="both"/>
        <w:rPr>
          <w:rFonts w:ascii="Arial" w:hAnsi="Arial" w:cs="Arial"/>
        </w:rPr>
      </w:pPr>
    </w:p>
    <w:p w14:paraId="353C848C" w14:textId="77777777" w:rsidR="00940BDD" w:rsidRPr="00DF7D75" w:rsidRDefault="00940BDD" w:rsidP="00DF7D75">
      <w:pPr>
        <w:spacing w:after="0"/>
        <w:jc w:val="both"/>
        <w:rPr>
          <w:rFonts w:ascii="Arial" w:hAnsi="Arial" w:cs="Arial"/>
        </w:rPr>
      </w:pPr>
      <w:r w:rsidRPr="00DF7D75">
        <w:rPr>
          <w:rFonts w:ascii="Arial" w:hAnsi="Arial" w:cs="Arial"/>
        </w:rPr>
        <w:t>Asunto</w:t>
      </w:r>
      <w:r w:rsidR="00F7148D" w:rsidRPr="00DF7D75">
        <w:rPr>
          <w:rFonts w:ascii="Arial" w:hAnsi="Arial" w:cs="Arial"/>
        </w:rPr>
        <w:t>: Solicitud Descuento de Matricula.</w:t>
      </w:r>
    </w:p>
    <w:p w14:paraId="6DB5C600" w14:textId="77777777" w:rsidR="00940BDD" w:rsidRPr="00DF7D75" w:rsidRDefault="00940BDD" w:rsidP="00DF7D75">
      <w:pPr>
        <w:spacing w:after="0"/>
        <w:jc w:val="both"/>
        <w:rPr>
          <w:rFonts w:ascii="Arial" w:hAnsi="Arial" w:cs="Arial"/>
        </w:rPr>
      </w:pPr>
    </w:p>
    <w:p w14:paraId="7179D15A" w14:textId="77777777" w:rsidR="00DF7D75" w:rsidRPr="00DF7D75" w:rsidRDefault="00DF7D75" w:rsidP="00DF7D75">
      <w:pPr>
        <w:spacing w:after="0"/>
        <w:jc w:val="both"/>
        <w:rPr>
          <w:rFonts w:ascii="Arial" w:hAnsi="Arial" w:cs="Arial"/>
        </w:rPr>
      </w:pPr>
    </w:p>
    <w:p w14:paraId="69616480" w14:textId="77777777" w:rsidR="00DF7D75" w:rsidRDefault="00940BDD" w:rsidP="00DF7D75">
      <w:pPr>
        <w:spacing w:after="0"/>
        <w:jc w:val="both"/>
        <w:rPr>
          <w:rFonts w:ascii="Arial" w:hAnsi="Arial" w:cs="Arial"/>
        </w:rPr>
      </w:pPr>
      <w:r w:rsidRPr="00DF7D75">
        <w:rPr>
          <w:rFonts w:ascii="Arial" w:hAnsi="Arial" w:cs="Arial"/>
        </w:rPr>
        <w:t>Cordial saludo.</w:t>
      </w:r>
    </w:p>
    <w:p w14:paraId="214D42E3" w14:textId="41BB4877" w:rsidR="006F5185" w:rsidRDefault="006F5185" w:rsidP="00DF7D75">
      <w:pPr>
        <w:spacing w:after="0"/>
        <w:jc w:val="both"/>
        <w:rPr>
          <w:rFonts w:ascii="Arial" w:hAnsi="Arial" w:cs="Arial"/>
        </w:rPr>
      </w:pPr>
    </w:p>
    <w:p w14:paraId="71510F8B" w14:textId="603858CA" w:rsidR="00846571" w:rsidRDefault="00846571" w:rsidP="008A75B8">
      <w:pPr>
        <w:spacing w:after="0"/>
        <w:jc w:val="both"/>
        <w:rPr>
          <w:rFonts w:ascii="Arial" w:hAnsi="Arial" w:cs="Arial"/>
        </w:rPr>
      </w:pPr>
    </w:p>
    <w:p w14:paraId="29026F69" w14:textId="77777777" w:rsidR="000C7E0E" w:rsidRPr="000C7E0E" w:rsidRDefault="000C7E0E" w:rsidP="000C7E0E">
      <w:pPr>
        <w:rPr>
          <w:rFonts w:ascii="Arial" w:hAnsi="Arial" w:cs="Arial"/>
        </w:rPr>
      </w:pPr>
    </w:p>
    <w:p w14:paraId="5D0B5F90" w14:textId="77777777" w:rsidR="000C7E0E" w:rsidRPr="000C7E0E" w:rsidRDefault="000C7E0E" w:rsidP="000C7E0E">
      <w:pPr>
        <w:rPr>
          <w:rFonts w:ascii="Arial" w:hAnsi="Arial" w:cs="Arial"/>
        </w:rPr>
      </w:pPr>
    </w:p>
    <w:p w14:paraId="6A23D25E" w14:textId="77777777" w:rsidR="000C7E0E" w:rsidRPr="000C7E0E" w:rsidRDefault="000C7E0E" w:rsidP="000C7E0E">
      <w:pPr>
        <w:rPr>
          <w:rFonts w:ascii="Arial" w:hAnsi="Arial" w:cs="Arial"/>
        </w:rPr>
      </w:pPr>
    </w:p>
    <w:p w14:paraId="6D9EC28A" w14:textId="4DA7CE90" w:rsidR="000C7E0E" w:rsidRPr="000C7E0E" w:rsidRDefault="000C7E0E" w:rsidP="000C7E0E">
      <w:pPr>
        <w:rPr>
          <w:rFonts w:ascii="Arial" w:hAnsi="Arial" w:cs="Arial"/>
        </w:rPr>
      </w:pPr>
    </w:p>
    <w:p w14:paraId="799A4D8A" w14:textId="3F3E0B49" w:rsidR="000C7E0E" w:rsidRPr="000C7E0E" w:rsidRDefault="000C7E0E" w:rsidP="000C7E0E">
      <w:pPr>
        <w:rPr>
          <w:rFonts w:ascii="Arial" w:hAnsi="Arial" w:cs="Arial"/>
        </w:rPr>
      </w:pPr>
    </w:p>
    <w:p w14:paraId="4DB66529" w14:textId="77777777" w:rsidR="000C7E0E" w:rsidRPr="000C7E0E" w:rsidRDefault="000C7E0E" w:rsidP="000C7E0E">
      <w:pPr>
        <w:rPr>
          <w:rFonts w:ascii="Arial" w:hAnsi="Arial" w:cs="Arial"/>
        </w:rPr>
      </w:pPr>
    </w:p>
    <w:p w14:paraId="4D38920F" w14:textId="7F2EE00E" w:rsidR="000C7E0E" w:rsidRPr="000C7E0E" w:rsidRDefault="000C7E0E" w:rsidP="000C7E0E">
      <w:pPr>
        <w:rPr>
          <w:rFonts w:ascii="Arial" w:hAnsi="Arial" w:cs="Arial"/>
        </w:rPr>
      </w:pPr>
    </w:p>
    <w:p w14:paraId="024D6ABD" w14:textId="77777777" w:rsidR="000C7E0E" w:rsidRPr="000C7E0E" w:rsidRDefault="000C7E0E" w:rsidP="000C7E0E">
      <w:pPr>
        <w:rPr>
          <w:rFonts w:ascii="Arial" w:hAnsi="Arial" w:cs="Arial"/>
        </w:rPr>
      </w:pPr>
    </w:p>
    <w:p w14:paraId="1A242CB2" w14:textId="1B94A256" w:rsidR="000C7E0E" w:rsidRPr="000C7E0E" w:rsidRDefault="000C7E0E" w:rsidP="000C7E0E">
      <w:pPr>
        <w:rPr>
          <w:rFonts w:ascii="Arial" w:hAnsi="Arial" w:cs="Arial"/>
        </w:rPr>
      </w:pPr>
    </w:p>
    <w:p w14:paraId="621D84BF" w14:textId="57E0F6F7" w:rsidR="000C7E0E" w:rsidRDefault="000C7E0E" w:rsidP="000C7E0E">
      <w:pPr>
        <w:rPr>
          <w:rFonts w:ascii="Arial" w:hAnsi="Arial" w:cs="Arial"/>
        </w:rPr>
      </w:pPr>
    </w:p>
    <w:p w14:paraId="71249715" w14:textId="6592B21F" w:rsidR="000C7E0E" w:rsidRDefault="000C7E0E" w:rsidP="000C7E0E">
      <w:pPr>
        <w:rPr>
          <w:rFonts w:ascii="Arial" w:hAnsi="Arial" w:cs="Arial"/>
        </w:rPr>
      </w:pPr>
      <w:r>
        <w:rPr>
          <w:rFonts w:ascii="Arial" w:hAnsi="Arial" w:cs="Arial"/>
        </w:rPr>
        <w:t>Atentamente,</w:t>
      </w:r>
    </w:p>
    <w:p w14:paraId="33B640BA" w14:textId="77777777" w:rsidR="000C7E0E" w:rsidRDefault="000C7E0E" w:rsidP="000C7E0E">
      <w:pPr>
        <w:rPr>
          <w:rFonts w:ascii="Arial" w:hAnsi="Arial" w:cs="Arial"/>
        </w:rPr>
      </w:pPr>
    </w:p>
    <w:p w14:paraId="689406E5" w14:textId="44D2A058" w:rsidR="000C7E0E" w:rsidRDefault="000C7E0E" w:rsidP="000C7E0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Firma:  </w:t>
      </w:r>
    </w:p>
    <w:p w14:paraId="3F92647E" w14:textId="41446CC9" w:rsidR="000C7E0E" w:rsidRDefault="000C7E0E" w:rsidP="000C7E0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Número de Documento:</w:t>
      </w:r>
    </w:p>
    <w:p w14:paraId="520DB202" w14:textId="3204D647" w:rsidR="000C7E0E" w:rsidRDefault="000C7E0E" w:rsidP="000C7E0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Celular:</w:t>
      </w:r>
    </w:p>
    <w:p w14:paraId="5944E120" w14:textId="38F5CED3" w:rsidR="000C7E0E" w:rsidRPr="000C7E0E" w:rsidRDefault="000C7E0E" w:rsidP="000C7E0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Correo:</w:t>
      </w:r>
    </w:p>
    <w:sectPr w:rsidR="000C7E0E" w:rsidRPr="000C7E0E" w:rsidSect="00415E5F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88C25" w14:textId="77777777" w:rsidR="00460B68" w:rsidRDefault="00460B68" w:rsidP="00415E5F">
      <w:pPr>
        <w:spacing w:after="0" w:line="240" w:lineRule="auto"/>
      </w:pPr>
      <w:r>
        <w:separator/>
      </w:r>
    </w:p>
  </w:endnote>
  <w:endnote w:type="continuationSeparator" w:id="0">
    <w:p w14:paraId="45C12B61" w14:textId="77777777" w:rsidR="00460B68" w:rsidRDefault="00460B68" w:rsidP="00415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2DAE" w14:textId="1BC91DDB" w:rsidR="000C7E0E" w:rsidRDefault="000C7E0E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8B0BA4" wp14:editId="032419B8">
              <wp:simplePos x="0" y="0"/>
              <wp:positionH relativeFrom="margin">
                <wp:posOffset>462915</wp:posOffset>
              </wp:positionH>
              <wp:positionV relativeFrom="paragraph">
                <wp:posOffset>-627380</wp:posOffset>
              </wp:positionV>
              <wp:extent cx="3990975" cy="0"/>
              <wp:effectExtent l="19050" t="38100" r="66675" b="114300"/>
              <wp:wrapNone/>
              <wp:docPr id="1929922607" name="Conector recto 19299226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90975" cy="0"/>
                      </a:xfrm>
                      <a:prstGeom prst="line">
                        <a:avLst/>
                      </a:prstGeom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E27CED" id="Conector recto 192992260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.45pt,-49.4pt" to="350.7pt,-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" strokecolor="black [3040]">
              <v:shadow on="t" color="black" opacity="26214f" origin="-.5,-.5" offset=".74836mm,.74836mm"/>
              <w10:wrap anchorx="margin"/>
            </v:lin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88B36A" wp14:editId="6AFA34D1">
              <wp:simplePos x="0" y="0"/>
              <wp:positionH relativeFrom="margin">
                <wp:posOffset>501015</wp:posOffset>
              </wp:positionH>
              <wp:positionV relativeFrom="paragraph">
                <wp:posOffset>-894080</wp:posOffset>
              </wp:positionV>
              <wp:extent cx="1600200" cy="0"/>
              <wp:effectExtent l="19050" t="38100" r="76200" b="114300"/>
              <wp:wrapNone/>
              <wp:docPr id="652566992" name="Conector recto 6525669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600200" cy="0"/>
                      </a:xfrm>
                      <a:prstGeom prst="line">
                        <a:avLst/>
                      </a:prstGeom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552C66" id="Conector recto 65256699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.45pt,-70.4pt" to="165.45pt,-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" strokecolor="black [3040]">
              <v:shadow on="t" color="black" opacity="26214f" origin="-.5,-.5" offset=".74836mm,.74836mm"/>
              <w10:wrap anchorx="margin"/>
            </v:lin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814738" wp14:editId="665EEB7B">
              <wp:simplePos x="0" y="0"/>
              <wp:positionH relativeFrom="margin">
                <wp:posOffset>1482090</wp:posOffset>
              </wp:positionH>
              <wp:positionV relativeFrom="paragraph">
                <wp:posOffset>-1151255</wp:posOffset>
              </wp:positionV>
              <wp:extent cx="1600200" cy="0"/>
              <wp:effectExtent l="19050" t="38100" r="76200" b="114300"/>
              <wp:wrapNone/>
              <wp:docPr id="533412542" name="Conector recto 5334125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600200" cy="0"/>
                      </a:xfrm>
                      <a:prstGeom prst="line">
                        <a:avLst/>
                      </a:prstGeom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158F7B" id="Conector recto 53341254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6.7pt,-90.65pt" to="242.7pt,-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" strokecolor="black [3040]">
              <v:shadow on="t" color="black" opacity="26214f" origin="-.5,-.5" offset=".74836mm,.74836mm"/>
              <w10:wrap anchorx="margin"/>
            </v:lin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40F5CE" wp14:editId="7D65DFE6">
              <wp:simplePos x="0" y="0"/>
              <wp:positionH relativeFrom="column">
                <wp:posOffset>386715</wp:posOffset>
              </wp:positionH>
              <wp:positionV relativeFrom="paragraph">
                <wp:posOffset>-1417954</wp:posOffset>
              </wp:positionV>
              <wp:extent cx="2714625" cy="0"/>
              <wp:effectExtent l="19050" t="38100" r="66675" b="114300"/>
              <wp:wrapNone/>
              <wp:docPr id="1947075853" name="Conector recto 19470758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14625" cy="0"/>
                      </a:xfrm>
                      <a:prstGeom prst="line">
                        <a:avLst/>
                      </a:prstGeom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3D4A04" id="Conector recto 194707585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5pt,-111.65pt" to="244.2pt,-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" strokecolor="black [3040]">
              <v:shadow on="t" color="black" opacity="26214f" origin="-.5,-.5" offset=".74836mm,.7483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830D5" w14:textId="77777777" w:rsidR="00460B68" w:rsidRDefault="00460B68" w:rsidP="00415E5F">
      <w:pPr>
        <w:spacing w:after="0" w:line="240" w:lineRule="auto"/>
      </w:pPr>
      <w:r>
        <w:separator/>
      </w:r>
    </w:p>
  </w:footnote>
  <w:footnote w:type="continuationSeparator" w:id="0">
    <w:p w14:paraId="409A4750" w14:textId="77777777" w:rsidR="00460B68" w:rsidRDefault="00460B68" w:rsidP="00415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E841E" w14:textId="2AE34EDF" w:rsidR="00415E5F" w:rsidRDefault="00415E5F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B45738" wp14:editId="17EC6567">
              <wp:simplePos x="0" y="0"/>
              <wp:positionH relativeFrom="column">
                <wp:posOffset>577216</wp:posOffset>
              </wp:positionH>
              <wp:positionV relativeFrom="paragraph">
                <wp:posOffset>617221</wp:posOffset>
              </wp:positionV>
              <wp:extent cx="1333500" cy="0"/>
              <wp:effectExtent l="19050" t="38100" r="76200" b="1143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33500" cy="0"/>
                      </a:xfrm>
                      <a:prstGeom prst="line">
                        <a:avLst/>
                      </a:prstGeom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918190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5pt,48.6pt" to="150.4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" strokecolor="black [3040]">
              <v:shadow on="t" color="black" opacity="26214f" origin="-.5,-.5" offset=".74836mm,.74836mm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DD"/>
    <w:rsid w:val="00056FDE"/>
    <w:rsid w:val="000C7E0E"/>
    <w:rsid w:val="00112E0B"/>
    <w:rsid w:val="001909A0"/>
    <w:rsid w:val="001D2596"/>
    <w:rsid w:val="002A6E96"/>
    <w:rsid w:val="00303500"/>
    <w:rsid w:val="0034539D"/>
    <w:rsid w:val="003569A0"/>
    <w:rsid w:val="003D75A9"/>
    <w:rsid w:val="00415E5F"/>
    <w:rsid w:val="00437434"/>
    <w:rsid w:val="00460B68"/>
    <w:rsid w:val="004675CC"/>
    <w:rsid w:val="00577552"/>
    <w:rsid w:val="00603D11"/>
    <w:rsid w:val="006276C6"/>
    <w:rsid w:val="00660F3F"/>
    <w:rsid w:val="006F5185"/>
    <w:rsid w:val="008140BA"/>
    <w:rsid w:val="00846571"/>
    <w:rsid w:val="00887EF3"/>
    <w:rsid w:val="008A75B8"/>
    <w:rsid w:val="008B57E7"/>
    <w:rsid w:val="00940BDD"/>
    <w:rsid w:val="00946B7D"/>
    <w:rsid w:val="009F763A"/>
    <w:rsid w:val="00A65F32"/>
    <w:rsid w:val="00AC3579"/>
    <w:rsid w:val="00B63C2F"/>
    <w:rsid w:val="00BE24FD"/>
    <w:rsid w:val="00C2437D"/>
    <w:rsid w:val="00C60585"/>
    <w:rsid w:val="00C70F55"/>
    <w:rsid w:val="00D81D01"/>
    <w:rsid w:val="00DF7D75"/>
    <w:rsid w:val="00E15897"/>
    <w:rsid w:val="00EA70BF"/>
    <w:rsid w:val="00F047DE"/>
    <w:rsid w:val="00F7148D"/>
    <w:rsid w:val="00FE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952B0"/>
  <w15:docId w15:val="{AA644541-284C-4F54-B474-C5EEC614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4675C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63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5E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5E5F"/>
  </w:style>
  <w:style w:type="paragraph" w:styleId="Piedepgina">
    <w:name w:val="footer"/>
    <w:basedOn w:val="Normal"/>
    <w:link w:val="PiedepginaCar"/>
    <w:uiPriority w:val="99"/>
    <w:unhideWhenUsed/>
    <w:rsid w:val="00415E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5E5F"/>
  </w:style>
  <w:style w:type="table" w:styleId="Tablaconcuadrcula">
    <w:name w:val="Table Grid"/>
    <w:basedOn w:val="Tablanormal"/>
    <w:uiPriority w:val="59"/>
    <w:rsid w:val="00C70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FF597-6A23-4833-B52B-CED4C04F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ina atehortua</cp:lastModifiedBy>
  <cp:revision>3</cp:revision>
  <dcterms:created xsi:type="dcterms:W3CDTF">2022-06-07T03:24:00Z</dcterms:created>
  <dcterms:modified xsi:type="dcterms:W3CDTF">2023-10-26T17:53:00Z</dcterms:modified>
</cp:coreProperties>
</file>